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24" w:rsidRPr="00456024" w:rsidRDefault="00456024" w:rsidP="002B28EB">
      <w:pPr>
        <w:jc w:val="right"/>
        <w:rPr>
          <w:rFonts w:ascii="Arial" w:hAnsi="Arial" w:cs="Arial"/>
          <w:b/>
          <w:color w:val="000000"/>
          <w:sz w:val="17"/>
          <w:szCs w:val="17"/>
          <w:shd w:val="clear" w:color="auto" w:fill="FFFFFF"/>
        </w:rPr>
      </w:pPr>
      <w:r w:rsidRPr="00456024">
        <w:rPr>
          <w:rFonts w:ascii="Arial" w:hAnsi="Arial" w:cs="Arial"/>
          <w:b/>
          <w:color w:val="000000"/>
          <w:sz w:val="17"/>
          <w:szCs w:val="17"/>
          <w:shd w:val="clear" w:color="auto" w:fill="FFFFFF"/>
        </w:rPr>
        <w:t>В </w:t>
      </w:r>
      <w:proofErr w:type="spellStart"/>
      <w:r w:rsidRPr="00456024">
        <w:rPr>
          <w:rFonts w:ascii="Arial" w:hAnsi="Arial" w:cs="Arial"/>
          <w:b/>
          <w:color w:val="000000"/>
          <w:sz w:val="17"/>
          <w:szCs w:val="17"/>
          <w:shd w:val="clear" w:color="auto" w:fill="FFFFFF"/>
        </w:rPr>
        <w:t>Лефортовский</w:t>
      </w:r>
      <w:proofErr w:type="spellEnd"/>
      <w:r w:rsidRPr="00456024">
        <w:rPr>
          <w:rFonts w:ascii="Arial" w:hAnsi="Arial" w:cs="Arial"/>
          <w:b/>
          <w:color w:val="000000"/>
          <w:sz w:val="17"/>
          <w:szCs w:val="17"/>
          <w:shd w:val="clear" w:color="auto" w:fill="FFFFFF"/>
        </w:rPr>
        <w:t xml:space="preserve"> районный суд</w:t>
      </w:r>
    </w:p>
    <w:p w:rsidR="00CC0A17" w:rsidRPr="00456024" w:rsidRDefault="00456024" w:rsidP="002B28EB">
      <w:pPr>
        <w:jc w:val="right"/>
        <w:rPr>
          <w:rFonts w:ascii="Times New Roman" w:hAnsi="Times New Roman" w:cs="Times New Roman"/>
          <w:b/>
        </w:rPr>
      </w:pPr>
      <w:r>
        <w:rPr>
          <w:rFonts w:ascii="Arial" w:hAnsi="Arial" w:cs="Arial"/>
          <w:b/>
          <w:color w:val="000000"/>
          <w:sz w:val="17"/>
          <w:szCs w:val="17"/>
          <w:shd w:val="clear" w:color="auto" w:fill="FFFFFF"/>
        </w:rPr>
        <w:t>г</w:t>
      </w:r>
      <w:r w:rsidRPr="00456024">
        <w:rPr>
          <w:rFonts w:ascii="Arial" w:hAnsi="Arial" w:cs="Arial"/>
          <w:b/>
          <w:color w:val="000000"/>
          <w:sz w:val="17"/>
          <w:szCs w:val="17"/>
          <w:shd w:val="clear" w:color="auto" w:fill="FFFFFF"/>
        </w:rPr>
        <w:t>орода Москвы</w:t>
      </w:r>
    </w:p>
    <w:p w:rsidR="00CC0A17" w:rsidRPr="00B367E4" w:rsidRDefault="00456024" w:rsidP="002B28EB">
      <w:pPr>
        <w:jc w:val="right"/>
        <w:rPr>
          <w:rFonts w:ascii="Times New Roman" w:hAnsi="Times New Roman" w:cs="Times New Roman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105120, г. Москва, пл. 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Андроньевская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, д. 5/9</w:t>
      </w:r>
    </w:p>
    <w:p w:rsidR="00CC0A17" w:rsidRDefault="00CC0A17" w:rsidP="009A57F0">
      <w:pPr>
        <w:jc w:val="right"/>
        <w:rPr>
          <w:rFonts w:ascii="Times New Roman" w:hAnsi="Times New Roman" w:cs="Times New Roman"/>
        </w:rPr>
      </w:pPr>
      <w:r w:rsidRPr="00B367E4">
        <w:rPr>
          <w:rFonts w:ascii="Times New Roman" w:hAnsi="Times New Roman" w:cs="Times New Roman"/>
          <w:b/>
          <w:u w:val="single"/>
        </w:rPr>
        <w:t>Истец:</w:t>
      </w:r>
      <w:r w:rsidR="003C2148" w:rsidRPr="00B367E4">
        <w:rPr>
          <w:rFonts w:ascii="Times New Roman" w:hAnsi="Times New Roman" w:cs="Times New Roman"/>
        </w:rPr>
        <w:t xml:space="preserve"> </w:t>
      </w:r>
      <w:proofErr w:type="spellStart"/>
      <w:r w:rsidR="00456024">
        <w:rPr>
          <w:rFonts w:ascii="Times New Roman" w:hAnsi="Times New Roman" w:cs="Times New Roman"/>
        </w:rPr>
        <w:t>Мухачева</w:t>
      </w:r>
      <w:proofErr w:type="spellEnd"/>
      <w:r w:rsidR="00456024">
        <w:rPr>
          <w:rFonts w:ascii="Times New Roman" w:hAnsi="Times New Roman" w:cs="Times New Roman"/>
        </w:rPr>
        <w:t xml:space="preserve"> Анастасия Олеговна</w:t>
      </w:r>
    </w:p>
    <w:p w:rsidR="00456024" w:rsidRDefault="00456024" w:rsidP="009A57F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Москва, </w:t>
      </w:r>
      <w:proofErr w:type="spellStart"/>
      <w:r>
        <w:rPr>
          <w:rFonts w:ascii="Times New Roman" w:hAnsi="Times New Roman" w:cs="Times New Roman"/>
        </w:rPr>
        <w:t>Нагатинска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</w:t>
      </w:r>
      <w:proofErr w:type="spellEnd"/>
      <w:r>
        <w:rPr>
          <w:rFonts w:ascii="Times New Roman" w:hAnsi="Times New Roman" w:cs="Times New Roman"/>
        </w:rPr>
        <w:t xml:space="preserve"> 34-202</w:t>
      </w:r>
    </w:p>
    <w:p w:rsidR="00456024" w:rsidRDefault="00CC0A17" w:rsidP="00456024">
      <w:pPr>
        <w:jc w:val="right"/>
        <w:rPr>
          <w:rFonts w:ascii="Times New Roman" w:hAnsi="Times New Roman" w:cs="Times New Roman"/>
        </w:rPr>
      </w:pPr>
      <w:r w:rsidRPr="00B367E4">
        <w:rPr>
          <w:rFonts w:ascii="Times New Roman" w:hAnsi="Times New Roman" w:cs="Times New Roman"/>
          <w:b/>
          <w:u w:val="single"/>
        </w:rPr>
        <w:t>Ответчик:</w:t>
      </w:r>
      <w:r w:rsidR="00456024" w:rsidRPr="00456024">
        <w:rPr>
          <w:rFonts w:ascii="Times New Roman" w:hAnsi="Times New Roman" w:cs="Times New Roman"/>
        </w:rPr>
        <w:t xml:space="preserve"> </w:t>
      </w:r>
      <w:r w:rsidR="00456024">
        <w:rPr>
          <w:rFonts w:ascii="Times New Roman" w:hAnsi="Times New Roman" w:cs="Times New Roman"/>
        </w:rPr>
        <w:t>ООО "</w:t>
      </w:r>
      <w:proofErr w:type="spellStart"/>
      <w:r w:rsidR="00456024">
        <w:rPr>
          <w:rFonts w:ascii="Times New Roman" w:hAnsi="Times New Roman" w:cs="Times New Roman"/>
        </w:rPr>
        <w:t>Мондиаль</w:t>
      </w:r>
      <w:proofErr w:type="spellEnd"/>
      <w:r w:rsidR="00456024">
        <w:rPr>
          <w:rFonts w:ascii="Times New Roman" w:hAnsi="Times New Roman" w:cs="Times New Roman"/>
        </w:rPr>
        <w:t xml:space="preserve"> </w:t>
      </w:r>
      <w:proofErr w:type="spellStart"/>
      <w:r w:rsidR="00456024">
        <w:rPr>
          <w:rFonts w:ascii="Times New Roman" w:hAnsi="Times New Roman" w:cs="Times New Roman"/>
        </w:rPr>
        <w:t>Ассистанс</w:t>
      </w:r>
      <w:proofErr w:type="spellEnd"/>
      <w:r w:rsidR="00456024">
        <w:rPr>
          <w:rFonts w:ascii="Times New Roman" w:hAnsi="Times New Roman" w:cs="Times New Roman"/>
        </w:rPr>
        <w:t>"</w:t>
      </w:r>
    </w:p>
    <w:p w:rsidR="00456024" w:rsidRPr="00B367E4" w:rsidRDefault="00456024" w:rsidP="0045602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1250, г. Москва, проезд Завода Серп и Молот, д.6</w:t>
      </w:r>
    </w:p>
    <w:p w:rsidR="00260AC3" w:rsidRPr="00B367E4" w:rsidRDefault="00260AC3" w:rsidP="002B28EB">
      <w:pPr>
        <w:jc w:val="right"/>
        <w:rPr>
          <w:rFonts w:ascii="Times New Roman" w:hAnsi="Times New Roman" w:cs="Times New Roman"/>
        </w:rPr>
      </w:pPr>
      <w:r w:rsidRPr="00456024">
        <w:rPr>
          <w:rFonts w:ascii="Times New Roman" w:hAnsi="Times New Roman" w:cs="Times New Roman"/>
          <w:b/>
          <w:u w:val="single"/>
        </w:rPr>
        <w:t>Госпошлина</w:t>
      </w:r>
      <w:r w:rsidR="002C5CAD" w:rsidRPr="00456024">
        <w:rPr>
          <w:rFonts w:ascii="Times New Roman" w:hAnsi="Times New Roman" w:cs="Times New Roman"/>
          <w:b/>
        </w:rPr>
        <w:t>:</w:t>
      </w:r>
      <w:r w:rsidR="002C5CAD" w:rsidRPr="00B367E4">
        <w:rPr>
          <w:rFonts w:ascii="Times New Roman" w:hAnsi="Times New Roman" w:cs="Times New Roman"/>
        </w:rPr>
        <w:t xml:space="preserve"> не облагается</w:t>
      </w:r>
      <w:proofErr w:type="gramStart"/>
      <w:r w:rsidR="002C5CAD" w:rsidRPr="00B367E4">
        <w:rPr>
          <w:rFonts w:ascii="Times New Roman" w:hAnsi="Times New Roman" w:cs="Times New Roman"/>
        </w:rPr>
        <w:t>.</w:t>
      </w:r>
      <w:r w:rsidRPr="00B367E4">
        <w:rPr>
          <w:rFonts w:ascii="Times New Roman" w:hAnsi="Times New Roman" w:cs="Times New Roman"/>
        </w:rPr>
        <w:t>с</w:t>
      </w:r>
      <w:proofErr w:type="gramEnd"/>
      <w:r w:rsidRPr="00B367E4">
        <w:rPr>
          <w:rFonts w:ascii="Times New Roman" w:hAnsi="Times New Roman" w:cs="Times New Roman"/>
        </w:rPr>
        <w:t>т.</w:t>
      </w:r>
      <w:r w:rsidR="006110ED" w:rsidRPr="00B367E4">
        <w:rPr>
          <w:rFonts w:ascii="Times New Roman" w:hAnsi="Times New Roman" w:cs="Times New Roman"/>
        </w:rPr>
        <w:t>393 ТК РФ</w:t>
      </w:r>
    </w:p>
    <w:p w:rsidR="00CC0A17" w:rsidRPr="002B28EB" w:rsidRDefault="00CC0A17" w:rsidP="002B28EB">
      <w:pPr>
        <w:rPr>
          <w:rFonts w:ascii="Times New Roman" w:hAnsi="Times New Roman" w:cs="Times New Roman"/>
          <w:sz w:val="24"/>
          <w:szCs w:val="24"/>
        </w:rPr>
      </w:pPr>
    </w:p>
    <w:p w:rsidR="00CC0A17" w:rsidRPr="002B28EB" w:rsidRDefault="00CC0A17" w:rsidP="002B28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8EB">
        <w:rPr>
          <w:rFonts w:ascii="Times New Roman" w:hAnsi="Times New Roman" w:cs="Times New Roman"/>
          <w:b/>
          <w:sz w:val="24"/>
          <w:szCs w:val="24"/>
        </w:rPr>
        <w:t>ИСКОВОЕ ЗАЯВЛЕНИЕ</w:t>
      </w:r>
    </w:p>
    <w:p w:rsidR="00456024" w:rsidRPr="00282961" w:rsidRDefault="00456024" w:rsidP="00456024">
      <w:pPr>
        <w:autoSpaceDE w:val="0"/>
        <w:autoSpaceDN w:val="0"/>
        <w:adjustRightInd w:val="0"/>
        <w:ind w:firstLine="540"/>
        <w:jc w:val="center"/>
        <w:rPr>
          <w:rFonts w:ascii="Times New Roman CYR" w:eastAsia="Times New Roman" w:hAnsi="Times New Roman CYR" w:cs="Times New Roman CYR"/>
          <w:b/>
          <w:bCs/>
        </w:rPr>
      </w:pPr>
      <w:r>
        <w:rPr>
          <w:rStyle w:val="a3"/>
          <w:rFonts w:ascii="Arial" w:hAnsi="Arial" w:cs="Arial"/>
          <w:color w:val="000000"/>
          <w:sz w:val="17"/>
          <w:szCs w:val="17"/>
        </w:rPr>
        <w:t>о восстановлении на работе, взыскании заработной платы за время вынужденного прогула, предоставлении отпуска по уходу за ребенком до полутора лет, компенсации морального вреда.</w:t>
      </w:r>
    </w:p>
    <w:p w:rsidR="009A57F0" w:rsidRPr="00456024" w:rsidRDefault="0096620C" w:rsidP="005C2BF1">
      <w:pPr>
        <w:jc w:val="both"/>
      </w:pPr>
      <w:r w:rsidRPr="00456024">
        <w:t xml:space="preserve">Я, </w:t>
      </w:r>
      <w:proofErr w:type="spellStart"/>
      <w:r w:rsidR="00456024" w:rsidRPr="00456024">
        <w:t>Мухачева</w:t>
      </w:r>
      <w:proofErr w:type="spellEnd"/>
      <w:r w:rsidR="00456024" w:rsidRPr="00456024">
        <w:t xml:space="preserve"> Анастасия Олеговна</w:t>
      </w:r>
      <w:r w:rsidRPr="00456024">
        <w:t xml:space="preserve">, поступила на работу </w:t>
      </w:r>
      <w:r w:rsidR="00456024" w:rsidRPr="00456024">
        <w:t>в ООО "</w:t>
      </w:r>
      <w:proofErr w:type="spellStart"/>
      <w:r w:rsidR="00456024" w:rsidRPr="00456024">
        <w:t>Мондиаль</w:t>
      </w:r>
      <w:proofErr w:type="spellEnd"/>
      <w:r w:rsidR="00456024" w:rsidRPr="00456024">
        <w:t xml:space="preserve"> </w:t>
      </w:r>
      <w:proofErr w:type="spellStart"/>
      <w:r w:rsidR="00456024" w:rsidRPr="00456024">
        <w:t>Ассистанс</w:t>
      </w:r>
      <w:proofErr w:type="spellEnd"/>
      <w:r w:rsidR="00456024" w:rsidRPr="00456024">
        <w:t>"</w:t>
      </w:r>
      <w:r w:rsidRPr="00456024">
        <w:t xml:space="preserve"> «</w:t>
      </w:r>
      <w:r w:rsidR="00456024" w:rsidRPr="00456024">
        <w:t>25</w:t>
      </w:r>
      <w:r w:rsidRPr="00456024">
        <w:t xml:space="preserve">» </w:t>
      </w:r>
      <w:r w:rsidR="00456024" w:rsidRPr="00456024">
        <w:t>ноября</w:t>
      </w:r>
      <w:r w:rsidRPr="00456024">
        <w:t xml:space="preserve"> 20</w:t>
      </w:r>
      <w:r w:rsidR="00456024" w:rsidRPr="00456024">
        <w:t>1</w:t>
      </w:r>
      <w:r w:rsidRPr="00456024">
        <w:t>3 года, согласно записи</w:t>
      </w:r>
      <w:r w:rsidR="00456024" w:rsidRPr="00456024">
        <w:t xml:space="preserve"> в трудовой книжке и приказа  №64</w:t>
      </w:r>
      <w:r w:rsidRPr="00456024">
        <w:t xml:space="preserve"> от </w:t>
      </w:r>
      <w:r w:rsidR="00456024" w:rsidRPr="00456024">
        <w:t>25.11.201</w:t>
      </w:r>
      <w:r w:rsidRPr="00456024">
        <w:t>3</w:t>
      </w:r>
      <w:r w:rsidR="005A5786" w:rsidRPr="00456024">
        <w:t>,</w:t>
      </w:r>
      <w:r w:rsidRPr="00456024">
        <w:t xml:space="preserve"> на должность</w:t>
      </w:r>
      <w:r w:rsidR="00456024" w:rsidRPr="00456024">
        <w:t xml:space="preserve"> Руководителя направления в Отдел продаж и </w:t>
      </w:r>
      <w:r w:rsidR="00222C38">
        <w:t>м</w:t>
      </w:r>
      <w:r w:rsidR="00456024" w:rsidRPr="00456024">
        <w:t>аркетинга</w:t>
      </w:r>
      <w:r w:rsidR="005A5786" w:rsidRPr="00456024">
        <w:t xml:space="preserve">, находящегося по адресу: </w:t>
      </w:r>
      <w:r w:rsidR="00456024" w:rsidRPr="00456024">
        <w:t>111250, г. Москва, проезд Завода Серп и Молот, д.6.</w:t>
      </w:r>
    </w:p>
    <w:p w:rsidR="00456024" w:rsidRDefault="00222C38" w:rsidP="005C2BF1">
      <w:pPr>
        <w:jc w:val="both"/>
      </w:pPr>
      <w:r>
        <w:t xml:space="preserve">С такой-то даты по 05.03.2015 я находилась в отпуске по беременности и родам.  </w:t>
      </w:r>
      <w:r w:rsidR="005C2BF1">
        <w:t>С 06.03.3015 в соответствии со ст.256  ТК РФ я имела право</w:t>
      </w:r>
      <w:r w:rsidR="00456024" w:rsidRPr="00456024">
        <w:t xml:space="preserve"> на отпуск по уходу за ребенком до 3 лет</w:t>
      </w:r>
      <w:r w:rsidR="005C2BF1">
        <w:t xml:space="preserve">, </w:t>
      </w:r>
      <w:r w:rsidR="00456024" w:rsidRPr="00456024">
        <w:t xml:space="preserve"> у меня было намерение этот отпуск использовать.  Для этого я </w:t>
      </w:r>
      <w:r w:rsidR="005C2BF1">
        <w:t>прибыла</w:t>
      </w:r>
      <w:r w:rsidR="00456024" w:rsidRPr="00456024">
        <w:t xml:space="preserve"> на работу </w:t>
      </w:r>
      <w:r w:rsidR="005C2BF1">
        <w:t>06.03.2015</w:t>
      </w:r>
      <w:r w:rsidR="00456024" w:rsidRPr="00456024">
        <w:t>, чтобы подать заявление на отпуск по уходу за ребенком до 3 лет</w:t>
      </w:r>
      <w:r w:rsidR="005C2BF1">
        <w:t xml:space="preserve"> и </w:t>
      </w:r>
      <w:r w:rsidR="00456024" w:rsidRPr="00456024">
        <w:t>оформить пособие по уходу за ребенком до полутора лет</w:t>
      </w:r>
      <w:r w:rsidR="00456024">
        <w:t>, уточнить список документов для получения единовременного пособия при рождении ребенка.</w:t>
      </w:r>
    </w:p>
    <w:p w:rsidR="00456024" w:rsidRPr="00456024" w:rsidRDefault="00456024" w:rsidP="005C2BF1">
      <w:pPr>
        <w:jc w:val="both"/>
      </w:pPr>
      <w:r w:rsidRPr="00456024">
        <w:t>Генеральный директор, которому я непосредственно подчиняюсь, отсутствовал</w:t>
      </w:r>
      <w:r>
        <w:t xml:space="preserve"> в этот день</w:t>
      </w:r>
      <w:r w:rsidR="005C2BF1">
        <w:t>,</w:t>
      </w:r>
      <w:r w:rsidRPr="00456024">
        <w:t xml:space="preserve"> и я приехала для подачи заявления в следующий рабочий день - 10 марта 2015г. Однако</w:t>
      </w:r>
      <w:proofErr w:type="gramStart"/>
      <w:r w:rsidR="005C2BF1">
        <w:t>,</w:t>
      </w:r>
      <w:proofErr w:type="gramEnd"/>
      <w:r w:rsidR="005C2BF1">
        <w:t xml:space="preserve"> </w:t>
      </w:r>
      <w:r>
        <w:t xml:space="preserve">мне сообщили, что </w:t>
      </w:r>
      <w:r w:rsidR="005A5786" w:rsidRPr="00456024">
        <w:t>я была уволена по п</w:t>
      </w:r>
      <w:r w:rsidR="00FC4544" w:rsidRPr="00456024">
        <w:t xml:space="preserve">ункту </w:t>
      </w:r>
      <w:r w:rsidRPr="00456024">
        <w:t>5</w:t>
      </w:r>
      <w:r w:rsidR="005A5786" w:rsidRPr="00456024">
        <w:t xml:space="preserve"> ст</w:t>
      </w:r>
      <w:r w:rsidR="00FC4544" w:rsidRPr="00456024">
        <w:t>атьи</w:t>
      </w:r>
      <w:r w:rsidR="005A5786" w:rsidRPr="00456024">
        <w:t xml:space="preserve"> </w:t>
      </w:r>
      <w:r w:rsidRPr="00456024">
        <w:t>81</w:t>
      </w:r>
      <w:r w:rsidR="00FC4544" w:rsidRPr="00456024">
        <w:t xml:space="preserve"> Трудового Кодекса Российской Федерации</w:t>
      </w:r>
      <w:r w:rsidR="005A5786" w:rsidRPr="00456024">
        <w:t xml:space="preserve"> – «</w:t>
      </w:r>
      <w:r w:rsidRPr="00456024">
        <w:t>за неоднократного неисполнение работником без уважительных причин трудовых обязанностей, если он имеет дисциплинарное взыскание</w:t>
      </w:r>
      <w:r w:rsidR="005A5786" w:rsidRPr="00456024">
        <w:t>»</w:t>
      </w:r>
      <w:r w:rsidRPr="00456024">
        <w:t xml:space="preserve"> «10» марта 2015 года</w:t>
      </w:r>
      <w:r>
        <w:t xml:space="preserve">, не дав мне возможности предоставить </w:t>
      </w:r>
      <w:r w:rsidRPr="00456024">
        <w:t xml:space="preserve">заявление о предоставлении </w:t>
      </w:r>
      <w:r>
        <w:t>отпуска по уходу за ребенком до трех лет.</w:t>
      </w:r>
      <w:r w:rsidRPr="00456024">
        <w:t xml:space="preserve"> </w:t>
      </w:r>
    </w:p>
    <w:p w:rsidR="00481932" w:rsidRDefault="00456024" w:rsidP="005C2BF1">
      <w:pPr>
        <w:jc w:val="both"/>
      </w:pPr>
      <w:r w:rsidRPr="00456024">
        <w:t xml:space="preserve">С увольнением не согласна и считаю его незаконным, так как на основании ст.256 ТК РФ я </w:t>
      </w:r>
      <w:r w:rsidR="005C2BF1">
        <w:t xml:space="preserve">с 06.03.2015 </w:t>
      </w:r>
      <w:r w:rsidRPr="00456024">
        <w:t xml:space="preserve">находилась в положенном мне отпуске по уходу за ребенком до трех лет. </w:t>
      </w:r>
      <w:r w:rsidR="005C2BF1">
        <w:t xml:space="preserve"> </w:t>
      </w:r>
      <w:r w:rsidRPr="00456024">
        <w:t xml:space="preserve">Согласно ст.81 ТК РФ увольнение работника по инициативе работодателя в период его временной нетрудоспособности и в период пребывания в отпуске не допускается. </w:t>
      </w:r>
      <w:r w:rsidR="00481932">
        <w:t xml:space="preserve"> </w:t>
      </w:r>
    </w:p>
    <w:p w:rsidR="00456024" w:rsidRPr="00456024" w:rsidRDefault="00481932" w:rsidP="005C2BF1">
      <w:pPr>
        <w:jc w:val="both"/>
      </w:pPr>
      <w:r>
        <w:t>То, что я не успела подать документы на отпуск по уходу за ребенком до 3 лет в соответствии со ст.256 ТК РФ не означает, что  меня не было намерения использовать этот отпуск. По закону после окончания отпуска по беременности и родам ст.255 ТК РФ, у женщины есть право на отпуск по уходу за ребенком до 3 лет, лишить ее этого отпуска работодатель не имеет права. Кроме того, отпуск по уходу за ребенком до 3 лет, начинается со следующей даты после даты окончания отпуска по беременности и родам</w:t>
      </w:r>
      <w:r w:rsidR="00267733">
        <w:t>, по факту с 06.03.2015 я нахожусь в отпуске по уходу за ребенком до 3 лет</w:t>
      </w:r>
      <w:r>
        <w:t>.</w:t>
      </w:r>
    </w:p>
    <w:p w:rsidR="00456024" w:rsidRPr="00456024" w:rsidRDefault="00456024" w:rsidP="005C2BF1">
      <w:pPr>
        <w:jc w:val="both"/>
      </w:pPr>
      <w:proofErr w:type="gramStart"/>
      <w:r w:rsidRPr="00456024">
        <w:lastRenderedPageBreak/>
        <w:t>Я одинокая мать двоих детей в возрасте до 3 лет</w:t>
      </w:r>
      <w:r w:rsidR="00267733">
        <w:t>,</w:t>
      </w:r>
      <w:r w:rsidRPr="00456024">
        <w:rPr>
          <w:rFonts w:ascii="Calibri" w:eastAsia="Times New Roman" w:hAnsi="Calibri" w:cs="Times New Roman"/>
        </w:rPr>
        <w:t xml:space="preserve"> </w:t>
      </w:r>
      <w:r w:rsidRPr="00456024">
        <w:t>и незаконное увольнение</w:t>
      </w:r>
      <w:r w:rsidRPr="00456024">
        <w:rPr>
          <w:rFonts w:ascii="Calibri" w:eastAsia="Times New Roman" w:hAnsi="Calibri" w:cs="Times New Roman"/>
        </w:rPr>
        <w:t xml:space="preserve"> </w:t>
      </w:r>
      <w:r w:rsidRPr="00456024">
        <w:t>с порочащей репутацию записью</w:t>
      </w:r>
      <w:r w:rsidR="00267733">
        <w:t>,</w:t>
      </w:r>
      <w:r w:rsidRPr="00456024">
        <w:t xml:space="preserve"> </w:t>
      </w:r>
      <w:r w:rsidRPr="00456024">
        <w:rPr>
          <w:rFonts w:ascii="Calibri" w:eastAsia="Times New Roman" w:hAnsi="Calibri" w:cs="Times New Roman"/>
        </w:rPr>
        <w:t>повлекл</w:t>
      </w:r>
      <w:r w:rsidRPr="00456024">
        <w:t>о</w:t>
      </w:r>
      <w:r w:rsidRPr="00456024">
        <w:rPr>
          <w:rFonts w:ascii="Calibri" w:eastAsia="Times New Roman" w:hAnsi="Calibri" w:cs="Times New Roman"/>
        </w:rPr>
        <w:t xml:space="preserve"> за собою причинение мне нравственных страданий, вызванных перенесенными мною переживаниями и стрессами в связи с невозможностью содержать свою семью</w:t>
      </w:r>
      <w:r w:rsidRPr="00456024">
        <w:t>, опасения</w:t>
      </w:r>
      <w:r w:rsidR="00481932">
        <w:t>,</w:t>
      </w:r>
      <w:r w:rsidRPr="00456024">
        <w:t xml:space="preserve"> что пособие</w:t>
      </w:r>
      <w:r w:rsidRPr="00456024">
        <w:rPr>
          <w:rFonts w:ascii="Calibri" w:eastAsia="Times New Roman" w:hAnsi="Calibri" w:cs="Times New Roman"/>
        </w:rPr>
        <w:t xml:space="preserve"> на второго ребенка не будут выплачены также сказ</w:t>
      </w:r>
      <w:r w:rsidRPr="00456024">
        <w:t>ался</w:t>
      </w:r>
      <w:r w:rsidRPr="00456024">
        <w:rPr>
          <w:rFonts w:ascii="Calibri" w:eastAsia="Times New Roman" w:hAnsi="Calibri" w:cs="Times New Roman"/>
        </w:rPr>
        <w:t xml:space="preserve"> на моем стрессовом состоянии.</w:t>
      </w:r>
      <w:proofErr w:type="gramEnd"/>
      <w:r w:rsidRPr="00456024">
        <w:rPr>
          <w:rFonts w:ascii="Calibri" w:eastAsia="Times New Roman" w:hAnsi="Calibri" w:cs="Times New Roman"/>
        </w:rPr>
        <w:t xml:space="preserve">  </w:t>
      </w:r>
      <w:proofErr w:type="gramStart"/>
      <w:r w:rsidR="005C2BF1">
        <w:rPr>
          <w:rFonts w:ascii="Calibri" w:eastAsia="Times New Roman" w:hAnsi="Calibri" w:cs="Times New Roman"/>
        </w:rPr>
        <w:t>И</w:t>
      </w:r>
      <w:r w:rsidRPr="00456024">
        <w:rPr>
          <w:rFonts w:ascii="Calibri" w:eastAsia="Times New Roman" w:hAnsi="Calibri" w:cs="Times New Roman"/>
        </w:rPr>
        <w:t xml:space="preserve">з-за конфликтной ситуации и отсутствия денежных средств: </w:t>
      </w:r>
      <w:r w:rsidR="005C2BF1">
        <w:rPr>
          <w:rFonts w:ascii="Calibri" w:eastAsia="Times New Roman" w:hAnsi="Calibri" w:cs="Times New Roman"/>
        </w:rPr>
        <w:t xml:space="preserve"> </w:t>
      </w:r>
      <w:r w:rsidRPr="00456024">
        <w:rPr>
          <w:rFonts w:ascii="Calibri" w:eastAsia="Times New Roman" w:hAnsi="Calibri" w:cs="Times New Roman"/>
        </w:rPr>
        <w:t>мучила бессонница, появился страх и переживания за здоровье детей, накапливались отрицательные эмоции, что сказалось и на моей здоровье.</w:t>
      </w:r>
      <w:proofErr w:type="gramEnd"/>
      <w:r w:rsidRPr="00456024">
        <w:rPr>
          <w:rFonts w:ascii="Calibri" w:eastAsia="Times New Roman" w:hAnsi="Calibri" w:cs="Times New Roman"/>
        </w:rPr>
        <w:t xml:space="preserve"> </w:t>
      </w:r>
      <w:r w:rsidRPr="00456024">
        <w:t>Считаю, что Ответчиком причинен мне существенный моральный вред в соответствии со ст</w:t>
      </w:r>
      <w:r w:rsidR="005C2BF1">
        <w:t>.</w:t>
      </w:r>
      <w:r w:rsidRPr="00456024">
        <w:t>237 Трудового Кодекса Российской Федерации, который я оцениваю в 50 000 рублей.</w:t>
      </w:r>
    </w:p>
    <w:p w:rsidR="00877D95" w:rsidRPr="00456024" w:rsidRDefault="007F1EAD" w:rsidP="00EE6FEC">
      <w:pPr>
        <w:ind w:firstLine="539"/>
        <w:jc w:val="both"/>
        <w:rPr>
          <w:rFonts w:eastAsia="Times New Roman" w:cs="Times New Roman"/>
          <w:iCs/>
        </w:rPr>
      </w:pPr>
      <w:r w:rsidRPr="00456024">
        <w:rPr>
          <w:rFonts w:eastAsia="Times New Roman" w:cs="Times New Roman"/>
        </w:rPr>
        <w:t xml:space="preserve">Своими неправомерными действиями Ответчик нарушил </w:t>
      </w:r>
      <w:r w:rsidR="00877D95" w:rsidRPr="00456024">
        <w:rPr>
          <w:rFonts w:eastAsia="Times New Roman" w:cs="Times New Roman"/>
        </w:rPr>
        <w:t>мои права, с</w:t>
      </w:r>
      <w:r w:rsidR="00877D95" w:rsidRPr="00456024">
        <w:rPr>
          <w:rFonts w:eastAsia="Times New Roman" w:cs="Times New Roman"/>
          <w:iCs/>
        </w:rPr>
        <w:t xml:space="preserve"> учетом вышеизложенного и </w:t>
      </w:r>
      <w:r w:rsidR="00877D95" w:rsidRPr="005C2BF1">
        <w:rPr>
          <w:rFonts w:eastAsia="Times New Roman" w:cs="Times New Roman"/>
          <w:iCs/>
        </w:rPr>
        <w:t>руководствуясь гл.</w:t>
      </w:r>
      <w:r w:rsidR="005C2BF1" w:rsidRPr="005C2BF1">
        <w:rPr>
          <w:rFonts w:eastAsia="Times New Roman" w:cs="Times New Roman"/>
          <w:iCs/>
        </w:rPr>
        <w:t>41</w:t>
      </w:r>
      <w:r w:rsidR="00877D95" w:rsidRPr="005C2BF1">
        <w:rPr>
          <w:rFonts w:eastAsia="Times New Roman" w:cs="Times New Roman"/>
          <w:iCs/>
        </w:rPr>
        <w:t>, ст.</w:t>
      </w:r>
      <w:r w:rsidR="005C2BF1" w:rsidRPr="005C2BF1">
        <w:rPr>
          <w:rFonts w:eastAsia="Times New Roman" w:cs="Times New Roman"/>
          <w:iCs/>
        </w:rPr>
        <w:t>256</w:t>
      </w:r>
      <w:r w:rsidR="00877D95" w:rsidRPr="005C2BF1">
        <w:rPr>
          <w:rFonts w:eastAsia="Times New Roman" w:cs="Times New Roman"/>
          <w:iCs/>
        </w:rPr>
        <w:t>,</w:t>
      </w:r>
      <w:r w:rsidR="005C2BF1" w:rsidRPr="005C2BF1">
        <w:rPr>
          <w:rFonts w:eastAsia="Times New Roman" w:cs="Times New Roman"/>
          <w:iCs/>
        </w:rPr>
        <w:t xml:space="preserve"> ст.81, </w:t>
      </w:r>
      <w:r w:rsidR="008275DD" w:rsidRPr="005C2BF1">
        <w:rPr>
          <w:rFonts w:eastAsia="Times New Roman" w:cs="Times New Roman"/>
          <w:iCs/>
        </w:rPr>
        <w:t>23</w:t>
      </w:r>
      <w:r w:rsidR="005C2BF1" w:rsidRPr="005C2BF1">
        <w:rPr>
          <w:rFonts w:eastAsia="Times New Roman" w:cs="Times New Roman"/>
          <w:iCs/>
        </w:rPr>
        <w:t>4</w:t>
      </w:r>
      <w:r w:rsidR="008275DD" w:rsidRPr="005C2BF1">
        <w:rPr>
          <w:rFonts w:eastAsia="Times New Roman" w:cs="Times New Roman"/>
          <w:iCs/>
        </w:rPr>
        <w:t xml:space="preserve">, 237, </w:t>
      </w:r>
      <w:r w:rsidR="00877D95" w:rsidRPr="005C2BF1">
        <w:rPr>
          <w:rFonts w:eastAsia="Times New Roman" w:cs="Times New Roman"/>
          <w:iCs/>
        </w:rPr>
        <w:t>39</w:t>
      </w:r>
      <w:r w:rsidR="00AF7666" w:rsidRPr="005C2BF1">
        <w:rPr>
          <w:rFonts w:eastAsia="Times New Roman" w:cs="Times New Roman"/>
          <w:iCs/>
        </w:rPr>
        <w:t>2</w:t>
      </w:r>
      <w:r w:rsidR="005C2BF1">
        <w:rPr>
          <w:rFonts w:eastAsia="Times New Roman" w:cs="Times New Roman"/>
          <w:iCs/>
        </w:rPr>
        <w:t>, 396</w:t>
      </w:r>
      <w:r w:rsidR="00877D95" w:rsidRPr="005C2BF1">
        <w:rPr>
          <w:rFonts w:eastAsia="Times New Roman" w:cs="Times New Roman"/>
          <w:iCs/>
        </w:rPr>
        <w:t xml:space="preserve"> Трудового Кодекса РФ;</w:t>
      </w:r>
      <w:r w:rsidR="005C2BF1" w:rsidRPr="005C2BF1">
        <w:rPr>
          <w:rFonts w:eastAsia="Times New Roman" w:cs="Times New Roman"/>
          <w:iCs/>
        </w:rPr>
        <w:t xml:space="preserve"> </w:t>
      </w:r>
      <w:r w:rsidR="00877D95" w:rsidRPr="005C2BF1">
        <w:rPr>
          <w:rFonts w:eastAsia="Times New Roman" w:cs="Times New Roman"/>
          <w:iCs/>
        </w:rPr>
        <w:t>ст. 3,</w:t>
      </w:r>
      <w:r w:rsidR="005C2BF1">
        <w:rPr>
          <w:rFonts w:eastAsia="Times New Roman" w:cs="Times New Roman"/>
          <w:iCs/>
        </w:rPr>
        <w:t xml:space="preserve"> </w:t>
      </w:r>
      <w:r w:rsidR="00877D95" w:rsidRPr="005C2BF1">
        <w:rPr>
          <w:rFonts w:eastAsia="Times New Roman" w:cs="Times New Roman"/>
          <w:iCs/>
        </w:rPr>
        <w:t xml:space="preserve"> 131, 132 ГПК РФ,</w:t>
      </w:r>
    </w:p>
    <w:p w:rsidR="00161EBC" w:rsidRPr="00456024" w:rsidRDefault="00161EBC" w:rsidP="00EE6FEC">
      <w:pPr>
        <w:ind w:firstLine="709"/>
        <w:jc w:val="both"/>
        <w:rPr>
          <w:rFonts w:eastAsia="Times New Roman" w:cs="Times New Roman"/>
          <w:b/>
          <w:iCs/>
        </w:rPr>
      </w:pPr>
      <w:r w:rsidRPr="00456024">
        <w:rPr>
          <w:rFonts w:eastAsia="Times New Roman" w:cs="Times New Roman"/>
          <w:b/>
          <w:iCs/>
        </w:rPr>
        <w:t>ПРОШУ СУД:</w:t>
      </w:r>
    </w:p>
    <w:p w:rsidR="00161EBC" w:rsidRPr="00456024" w:rsidRDefault="00456024" w:rsidP="0035070C">
      <w:pPr>
        <w:pStyle w:val="a4"/>
        <w:numPr>
          <w:ilvl w:val="0"/>
          <w:numId w:val="4"/>
        </w:numPr>
        <w:jc w:val="both"/>
        <w:rPr>
          <w:rFonts w:eastAsia="Times New Roman" w:cs="Times New Roman"/>
          <w:iCs/>
        </w:rPr>
      </w:pPr>
      <w:r w:rsidRPr="00456024">
        <w:t>Восстановить меня на прежней работе</w:t>
      </w:r>
      <w:r w:rsidR="00B367E4" w:rsidRPr="00456024">
        <w:rPr>
          <w:rFonts w:eastAsia="Times New Roman" w:cs="Times New Roman"/>
        </w:rPr>
        <w:t>.</w:t>
      </w:r>
    </w:p>
    <w:p w:rsidR="00456024" w:rsidRPr="00222C38" w:rsidRDefault="00456024" w:rsidP="0035070C">
      <w:pPr>
        <w:pStyle w:val="a4"/>
        <w:numPr>
          <w:ilvl w:val="0"/>
          <w:numId w:val="4"/>
        </w:numPr>
        <w:jc w:val="both"/>
        <w:rPr>
          <w:rFonts w:eastAsia="Times New Roman" w:cs="Times New Roman"/>
          <w:iCs/>
        </w:rPr>
      </w:pPr>
      <w:r w:rsidRPr="00456024">
        <w:rPr>
          <w:rFonts w:eastAsia="Times New Roman" w:cs="Times New Roman"/>
        </w:rPr>
        <w:t xml:space="preserve">Предоставить положенный статьей </w:t>
      </w:r>
      <w:r w:rsidRPr="00456024">
        <w:t>256 ТК РФ отпуск по уходу за ребенком до 3 лет</w:t>
      </w:r>
      <w:r w:rsidR="005C2BF1">
        <w:t xml:space="preserve"> с 06.03.2015</w:t>
      </w:r>
      <w:r w:rsidRPr="00456024">
        <w:t>.</w:t>
      </w:r>
    </w:p>
    <w:p w:rsidR="00222C38" w:rsidRPr="00456024" w:rsidRDefault="00222C38" w:rsidP="0035070C">
      <w:pPr>
        <w:pStyle w:val="a4"/>
        <w:numPr>
          <w:ilvl w:val="0"/>
          <w:numId w:val="4"/>
        </w:numPr>
        <w:jc w:val="both"/>
        <w:rPr>
          <w:rFonts w:eastAsia="Times New Roman" w:cs="Times New Roman"/>
          <w:iCs/>
        </w:rPr>
      </w:pPr>
      <w:r>
        <w:t>Выплатить мне за вынужденный прогул с 06.03.2015 по день восстановления на работе в соответствии со ст.234 ТК РФ.</w:t>
      </w:r>
    </w:p>
    <w:p w:rsidR="00456024" w:rsidRDefault="00161EBC" w:rsidP="00456024">
      <w:pPr>
        <w:pStyle w:val="a4"/>
        <w:numPr>
          <w:ilvl w:val="0"/>
          <w:numId w:val="4"/>
        </w:numPr>
        <w:jc w:val="both"/>
        <w:rPr>
          <w:rFonts w:eastAsia="Times New Roman" w:cs="Times New Roman"/>
          <w:iCs/>
        </w:rPr>
      </w:pPr>
      <w:r w:rsidRPr="005C2BF1">
        <w:rPr>
          <w:rFonts w:eastAsia="Times New Roman" w:cs="Times New Roman"/>
          <w:iCs/>
        </w:rPr>
        <w:t xml:space="preserve">Взыскать с Ответчика сумму морального вреда в размере </w:t>
      </w:r>
      <w:r w:rsidRPr="005C2BF1">
        <w:rPr>
          <w:rFonts w:eastAsia="Times New Roman" w:cs="Times New Roman"/>
          <w:b/>
          <w:iCs/>
        </w:rPr>
        <w:t>50 000</w:t>
      </w:r>
      <w:r w:rsidRPr="005C2BF1">
        <w:rPr>
          <w:rFonts w:eastAsia="Times New Roman" w:cs="Times New Roman"/>
          <w:iCs/>
        </w:rPr>
        <w:t xml:space="preserve"> (пятидесяти тысяч) рублей</w:t>
      </w:r>
      <w:r w:rsidR="00456024" w:rsidRPr="005C2BF1">
        <w:rPr>
          <w:rFonts w:eastAsia="Times New Roman" w:cs="Times New Roman"/>
          <w:iCs/>
        </w:rPr>
        <w:t>.</w:t>
      </w:r>
    </w:p>
    <w:p w:rsidR="005C2BF1" w:rsidRPr="005C2BF1" w:rsidRDefault="005C2BF1" w:rsidP="00456024">
      <w:pPr>
        <w:pStyle w:val="a4"/>
        <w:numPr>
          <w:ilvl w:val="0"/>
          <w:numId w:val="4"/>
        </w:numPr>
        <w:jc w:val="both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 xml:space="preserve">Обязать Ответчика </w:t>
      </w:r>
      <w:r w:rsidR="00481932">
        <w:rPr>
          <w:rFonts w:eastAsia="Times New Roman" w:cs="Times New Roman"/>
          <w:iCs/>
        </w:rPr>
        <w:t xml:space="preserve">отменить запись </w:t>
      </w:r>
      <w:r>
        <w:rPr>
          <w:rFonts w:eastAsia="Times New Roman" w:cs="Times New Roman"/>
          <w:iCs/>
        </w:rPr>
        <w:t>в трудов</w:t>
      </w:r>
      <w:r w:rsidR="00481932">
        <w:rPr>
          <w:rFonts w:eastAsia="Times New Roman" w:cs="Times New Roman"/>
          <w:iCs/>
        </w:rPr>
        <w:t>ой</w:t>
      </w:r>
      <w:r>
        <w:rPr>
          <w:rFonts w:eastAsia="Times New Roman" w:cs="Times New Roman"/>
          <w:iCs/>
        </w:rPr>
        <w:t xml:space="preserve"> книжк</w:t>
      </w:r>
      <w:r w:rsidR="00481932">
        <w:rPr>
          <w:rFonts w:eastAsia="Times New Roman" w:cs="Times New Roman"/>
          <w:iCs/>
        </w:rPr>
        <w:t>е</w:t>
      </w:r>
      <w:r>
        <w:rPr>
          <w:rFonts w:eastAsia="Times New Roman" w:cs="Times New Roman"/>
          <w:iCs/>
        </w:rPr>
        <w:t xml:space="preserve"> </w:t>
      </w:r>
      <w:r w:rsidR="00481932">
        <w:rPr>
          <w:rFonts w:eastAsia="Times New Roman" w:cs="Times New Roman"/>
          <w:iCs/>
        </w:rPr>
        <w:t xml:space="preserve">об увольнении и выдать мне в соответствии с  </w:t>
      </w:r>
      <w:r w:rsidR="00481932" w:rsidRPr="00481932">
        <w:rPr>
          <w:rFonts w:eastAsia="Times New Roman" w:cs="Times New Roman"/>
          <w:iCs/>
        </w:rPr>
        <w:t>Постановление</w:t>
      </w:r>
      <w:r w:rsidR="00481932">
        <w:rPr>
          <w:rFonts w:eastAsia="Times New Roman" w:cs="Times New Roman"/>
          <w:iCs/>
        </w:rPr>
        <w:t>м</w:t>
      </w:r>
      <w:r w:rsidR="00481932" w:rsidRPr="00481932">
        <w:rPr>
          <w:rFonts w:eastAsia="Times New Roman" w:cs="Times New Roman"/>
          <w:iCs/>
        </w:rPr>
        <w:t xml:space="preserve"> Правительства РФ от 16.04.2003 N 225 (ред. от 25.03.2013) "О трудовых книжках" (вместе с "Правилами ведения и хранения трудовых книжек, изготовления бланков трудовой книжки и обеспечения ими работодателей")</w:t>
      </w:r>
      <w:r w:rsidR="00267733">
        <w:rPr>
          <w:rFonts w:eastAsia="Times New Roman" w:cs="Times New Roman"/>
          <w:iCs/>
        </w:rPr>
        <w:t xml:space="preserve"> дубликат трудовой книжки</w:t>
      </w:r>
      <w:r w:rsidR="00481932">
        <w:rPr>
          <w:rFonts w:eastAsia="Times New Roman" w:cs="Times New Roman"/>
          <w:iCs/>
        </w:rPr>
        <w:t>.</w:t>
      </w:r>
    </w:p>
    <w:p w:rsidR="00F0278F" w:rsidRPr="00456024" w:rsidRDefault="00F0278F" w:rsidP="00F0278F">
      <w:pPr>
        <w:pStyle w:val="a4"/>
        <w:ind w:left="1069"/>
        <w:jc w:val="both"/>
        <w:rPr>
          <w:rFonts w:eastAsia="Times New Roman" w:cs="Times New Roman"/>
          <w:iCs/>
        </w:rPr>
      </w:pPr>
      <w:bookmarkStart w:id="0" w:name="_GoBack"/>
      <w:bookmarkEnd w:id="0"/>
    </w:p>
    <w:p w:rsidR="00161EBC" w:rsidRPr="00456024" w:rsidRDefault="00161EBC" w:rsidP="00EE6FEC">
      <w:pPr>
        <w:pStyle w:val="a4"/>
        <w:ind w:left="1069"/>
        <w:jc w:val="both"/>
        <w:rPr>
          <w:rFonts w:eastAsia="Times New Roman" w:cs="Times New Roman"/>
          <w:iCs/>
        </w:rPr>
      </w:pPr>
    </w:p>
    <w:p w:rsidR="00161EBC" w:rsidRPr="00456024" w:rsidRDefault="006134AA" w:rsidP="00EE6FEC">
      <w:pPr>
        <w:pStyle w:val="a4"/>
        <w:ind w:left="1069"/>
        <w:jc w:val="both"/>
        <w:rPr>
          <w:rFonts w:eastAsia="Times New Roman" w:cs="Times New Roman"/>
          <w:iCs/>
        </w:rPr>
      </w:pPr>
      <w:r w:rsidRPr="00456024">
        <w:rPr>
          <w:rFonts w:eastAsia="Times New Roman" w:cs="Times New Roman"/>
          <w:iCs/>
        </w:rPr>
        <w:t>________</w:t>
      </w:r>
      <w:r w:rsidR="00456024" w:rsidRPr="00456024">
        <w:rPr>
          <w:rFonts w:eastAsia="Times New Roman" w:cs="Times New Roman"/>
          <w:iCs/>
        </w:rPr>
        <w:t xml:space="preserve"> 2015</w:t>
      </w:r>
      <w:r w:rsidR="00161EBC" w:rsidRPr="00456024">
        <w:rPr>
          <w:rFonts w:eastAsia="Times New Roman" w:cs="Times New Roman"/>
          <w:iCs/>
        </w:rPr>
        <w:t xml:space="preserve"> года                                               ___________/______________</w:t>
      </w:r>
    </w:p>
    <w:p w:rsidR="006134AA" w:rsidRPr="00456024" w:rsidRDefault="006134AA" w:rsidP="00EE6FEC">
      <w:pPr>
        <w:pStyle w:val="a4"/>
        <w:ind w:left="1069"/>
        <w:jc w:val="both"/>
        <w:rPr>
          <w:rFonts w:eastAsia="Times New Roman" w:cs="Times New Roman"/>
          <w:iCs/>
        </w:rPr>
      </w:pPr>
    </w:p>
    <w:p w:rsidR="00161EBC" w:rsidRPr="00456024" w:rsidRDefault="00161EBC" w:rsidP="00EE6FEC">
      <w:pPr>
        <w:pStyle w:val="a4"/>
        <w:ind w:left="1069"/>
        <w:jc w:val="both"/>
        <w:rPr>
          <w:rFonts w:eastAsia="Times New Roman" w:cs="Times New Roman"/>
          <w:iCs/>
        </w:rPr>
      </w:pPr>
      <w:r w:rsidRPr="00456024">
        <w:rPr>
          <w:rFonts w:eastAsia="Times New Roman" w:cs="Times New Roman"/>
          <w:iCs/>
        </w:rPr>
        <w:t>Приложение:</w:t>
      </w:r>
    </w:p>
    <w:p w:rsidR="00161EBC" w:rsidRPr="00456024" w:rsidRDefault="00161EBC" w:rsidP="00EE6FEC">
      <w:pPr>
        <w:pStyle w:val="a4"/>
        <w:numPr>
          <w:ilvl w:val="0"/>
          <w:numId w:val="5"/>
        </w:numPr>
        <w:jc w:val="both"/>
        <w:rPr>
          <w:rFonts w:eastAsia="Times New Roman" w:cs="Times New Roman"/>
          <w:iCs/>
        </w:rPr>
      </w:pPr>
      <w:r w:rsidRPr="00456024">
        <w:rPr>
          <w:rFonts w:eastAsia="Times New Roman" w:cs="Times New Roman"/>
          <w:iCs/>
        </w:rPr>
        <w:t>Копия трудового договора</w:t>
      </w:r>
      <w:r w:rsidR="0013085A" w:rsidRPr="00456024">
        <w:rPr>
          <w:rFonts w:eastAsia="Times New Roman" w:cs="Times New Roman"/>
          <w:iCs/>
        </w:rPr>
        <w:t xml:space="preserve"> – 2 экз.</w:t>
      </w:r>
    </w:p>
    <w:p w:rsidR="00161EBC" w:rsidRPr="00456024" w:rsidRDefault="00161EBC" w:rsidP="00EE6FEC">
      <w:pPr>
        <w:pStyle w:val="a4"/>
        <w:numPr>
          <w:ilvl w:val="0"/>
          <w:numId w:val="5"/>
        </w:numPr>
        <w:jc w:val="both"/>
        <w:rPr>
          <w:rFonts w:eastAsia="Times New Roman" w:cs="Times New Roman"/>
          <w:iCs/>
        </w:rPr>
      </w:pPr>
      <w:r w:rsidRPr="00456024">
        <w:rPr>
          <w:rFonts w:eastAsia="Times New Roman" w:cs="Times New Roman"/>
          <w:iCs/>
        </w:rPr>
        <w:t>Копия трудовой книжки</w:t>
      </w:r>
      <w:r w:rsidR="0013085A" w:rsidRPr="00456024">
        <w:rPr>
          <w:rFonts w:eastAsia="Times New Roman" w:cs="Times New Roman"/>
          <w:iCs/>
        </w:rPr>
        <w:t xml:space="preserve"> – 2 экз.</w:t>
      </w:r>
    </w:p>
    <w:p w:rsidR="00456024" w:rsidRDefault="00456024" w:rsidP="00456024">
      <w:pPr>
        <w:pStyle w:val="a4"/>
        <w:numPr>
          <w:ilvl w:val="0"/>
          <w:numId w:val="5"/>
        </w:numPr>
        <w:jc w:val="both"/>
        <w:rPr>
          <w:rFonts w:eastAsia="Times New Roman" w:cs="Times New Roman"/>
          <w:iCs/>
        </w:rPr>
      </w:pPr>
      <w:r w:rsidRPr="00456024">
        <w:rPr>
          <w:rFonts w:eastAsia="Times New Roman" w:cs="Times New Roman"/>
          <w:iCs/>
        </w:rPr>
        <w:t>Копия листка нетрудоспособности - 2 экз.</w:t>
      </w:r>
    </w:p>
    <w:p w:rsidR="00456024" w:rsidRPr="00456024" w:rsidRDefault="00456024" w:rsidP="00456024">
      <w:pPr>
        <w:pStyle w:val="a4"/>
        <w:numPr>
          <w:ilvl w:val="0"/>
          <w:numId w:val="5"/>
        </w:numPr>
        <w:jc w:val="both"/>
        <w:rPr>
          <w:rFonts w:eastAsia="Times New Roman" w:cs="Times New Roman"/>
          <w:iCs/>
        </w:rPr>
      </w:pPr>
      <w:r w:rsidRPr="0035007B">
        <w:t>Копия свидетельства о рождении ребенка</w:t>
      </w:r>
      <w:r>
        <w:t xml:space="preserve">. </w:t>
      </w:r>
    </w:p>
    <w:p w:rsidR="00456024" w:rsidRDefault="00456024" w:rsidP="00456024">
      <w:pPr>
        <w:pStyle w:val="a4"/>
        <w:ind w:left="1429"/>
        <w:jc w:val="both"/>
        <w:rPr>
          <w:b/>
        </w:rPr>
      </w:pPr>
    </w:p>
    <w:p w:rsidR="00456024" w:rsidRPr="00456024" w:rsidRDefault="00456024" w:rsidP="00456024">
      <w:pPr>
        <w:pStyle w:val="a4"/>
        <w:ind w:left="1429"/>
        <w:jc w:val="both"/>
        <w:rPr>
          <w:rFonts w:eastAsia="Times New Roman" w:cs="Times New Roman"/>
          <w:iCs/>
        </w:rPr>
      </w:pPr>
      <w:proofErr w:type="gramStart"/>
      <w:r w:rsidRPr="00456024">
        <w:rPr>
          <w:b/>
        </w:rPr>
        <w:t>Оригиналы документов, представленные в копиях будут</w:t>
      </w:r>
      <w:proofErr w:type="gramEnd"/>
      <w:r w:rsidRPr="00456024">
        <w:rPr>
          <w:b/>
        </w:rPr>
        <w:t xml:space="preserve"> предъявлены по требованию суда на обозрение или приобщены к материалам дела в процессе судебного заседания. </w:t>
      </w:r>
    </w:p>
    <w:p w:rsidR="00A7178A" w:rsidRPr="00456024" w:rsidRDefault="00A7178A" w:rsidP="00EE6FEC">
      <w:pPr>
        <w:jc w:val="both"/>
        <w:rPr>
          <w:rFonts w:cs="Times New Roman"/>
          <w:b/>
        </w:rPr>
      </w:pPr>
    </w:p>
    <w:sectPr w:rsidR="00A7178A" w:rsidRPr="00456024" w:rsidSect="00047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3181"/>
    <w:multiLevelType w:val="hybridMultilevel"/>
    <w:tmpl w:val="DAF21640"/>
    <w:lvl w:ilvl="0" w:tplc="958ED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9D6628"/>
    <w:multiLevelType w:val="hybridMultilevel"/>
    <w:tmpl w:val="CCF20542"/>
    <w:lvl w:ilvl="0" w:tplc="E3FE21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0417B7"/>
    <w:multiLevelType w:val="hybridMultilevel"/>
    <w:tmpl w:val="BD04FB52"/>
    <w:lvl w:ilvl="0" w:tplc="2B965D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9CA743C"/>
    <w:multiLevelType w:val="hybridMultilevel"/>
    <w:tmpl w:val="E5741632"/>
    <w:lvl w:ilvl="0" w:tplc="D72AE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302594"/>
    <w:multiLevelType w:val="hybridMultilevel"/>
    <w:tmpl w:val="CC8A6922"/>
    <w:lvl w:ilvl="0" w:tplc="CA1AD1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1802"/>
    <w:rsid w:val="00001696"/>
    <w:rsid w:val="00045BBB"/>
    <w:rsid w:val="00047513"/>
    <w:rsid w:val="00061C0A"/>
    <w:rsid w:val="000C3BCF"/>
    <w:rsid w:val="00105F53"/>
    <w:rsid w:val="00116CD0"/>
    <w:rsid w:val="0013085A"/>
    <w:rsid w:val="00130B1A"/>
    <w:rsid w:val="00157646"/>
    <w:rsid w:val="00161EBC"/>
    <w:rsid w:val="00182C3A"/>
    <w:rsid w:val="00183119"/>
    <w:rsid w:val="001A18C9"/>
    <w:rsid w:val="001B4C6C"/>
    <w:rsid w:val="001D5FDB"/>
    <w:rsid w:val="001E11B4"/>
    <w:rsid w:val="00222C38"/>
    <w:rsid w:val="0025567E"/>
    <w:rsid w:val="00260AC3"/>
    <w:rsid w:val="0026495D"/>
    <w:rsid w:val="00267733"/>
    <w:rsid w:val="00272D44"/>
    <w:rsid w:val="00285039"/>
    <w:rsid w:val="002B28EB"/>
    <w:rsid w:val="002C5CAD"/>
    <w:rsid w:val="0035070C"/>
    <w:rsid w:val="00360CA1"/>
    <w:rsid w:val="003736C3"/>
    <w:rsid w:val="00390616"/>
    <w:rsid w:val="003B0B0E"/>
    <w:rsid w:val="003C2148"/>
    <w:rsid w:val="003C2F24"/>
    <w:rsid w:val="003D3D6D"/>
    <w:rsid w:val="003E4021"/>
    <w:rsid w:val="003E7A4B"/>
    <w:rsid w:val="00405B76"/>
    <w:rsid w:val="00456024"/>
    <w:rsid w:val="004563A0"/>
    <w:rsid w:val="00481932"/>
    <w:rsid w:val="004C6E62"/>
    <w:rsid w:val="00517C22"/>
    <w:rsid w:val="00521A87"/>
    <w:rsid w:val="005322E4"/>
    <w:rsid w:val="00547EC2"/>
    <w:rsid w:val="00555738"/>
    <w:rsid w:val="005833F0"/>
    <w:rsid w:val="00596D6E"/>
    <w:rsid w:val="00596EF7"/>
    <w:rsid w:val="005A5786"/>
    <w:rsid w:val="005C2BF1"/>
    <w:rsid w:val="005D05AC"/>
    <w:rsid w:val="006110ED"/>
    <w:rsid w:val="006134AA"/>
    <w:rsid w:val="00622A4F"/>
    <w:rsid w:val="00635B28"/>
    <w:rsid w:val="006411D7"/>
    <w:rsid w:val="00682F17"/>
    <w:rsid w:val="006A4B08"/>
    <w:rsid w:val="006B1C49"/>
    <w:rsid w:val="006C20C3"/>
    <w:rsid w:val="006E04CD"/>
    <w:rsid w:val="00725D33"/>
    <w:rsid w:val="00776414"/>
    <w:rsid w:val="00795F4E"/>
    <w:rsid w:val="007A7712"/>
    <w:rsid w:val="007F1EAD"/>
    <w:rsid w:val="007F2C77"/>
    <w:rsid w:val="007F5B3C"/>
    <w:rsid w:val="00814415"/>
    <w:rsid w:val="00816352"/>
    <w:rsid w:val="00826884"/>
    <w:rsid w:val="008275DD"/>
    <w:rsid w:val="008474E3"/>
    <w:rsid w:val="00877D95"/>
    <w:rsid w:val="008C561F"/>
    <w:rsid w:val="008F34F3"/>
    <w:rsid w:val="00902876"/>
    <w:rsid w:val="00925E4F"/>
    <w:rsid w:val="00941AB3"/>
    <w:rsid w:val="00947E5E"/>
    <w:rsid w:val="0096620C"/>
    <w:rsid w:val="00970FCC"/>
    <w:rsid w:val="00973DA9"/>
    <w:rsid w:val="00976E97"/>
    <w:rsid w:val="00991D93"/>
    <w:rsid w:val="009A57F0"/>
    <w:rsid w:val="009A653F"/>
    <w:rsid w:val="009D20DF"/>
    <w:rsid w:val="009D3B87"/>
    <w:rsid w:val="009F58B5"/>
    <w:rsid w:val="009F719C"/>
    <w:rsid w:val="009F7F05"/>
    <w:rsid w:val="00A01344"/>
    <w:rsid w:val="00A0347C"/>
    <w:rsid w:val="00A228B6"/>
    <w:rsid w:val="00A23CB4"/>
    <w:rsid w:val="00A4454B"/>
    <w:rsid w:val="00A7178A"/>
    <w:rsid w:val="00A830D6"/>
    <w:rsid w:val="00A905B0"/>
    <w:rsid w:val="00A95D3D"/>
    <w:rsid w:val="00AC2486"/>
    <w:rsid w:val="00AF7666"/>
    <w:rsid w:val="00B25096"/>
    <w:rsid w:val="00B36022"/>
    <w:rsid w:val="00B367E4"/>
    <w:rsid w:val="00B97D09"/>
    <w:rsid w:val="00BA4340"/>
    <w:rsid w:val="00BC3E5F"/>
    <w:rsid w:val="00C04E95"/>
    <w:rsid w:val="00C10CCF"/>
    <w:rsid w:val="00C16C26"/>
    <w:rsid w:val="00C2427B"/>
    <w:rsid w:val="00C5057B"/>
    <w:rsid w:val="00C65A90"/>
    <w:rsid w:val="00C80A15"/>
    <w:rsid w:val="00C822E4"/>
    <w:rsid w:val="00C94993"/>
    <w:rsid w:val="00C96AA6"/>
    <w:rsid w:val="00CA73EC"/>
    <w:rsid w:val="00CC0A17"/>
    <w:rsid w:val="00CF6734"/>
    <w:rsid w:val="00D15DB3"/>
    <w:rsid w:val="00D369F9"/>
    <w:rsid w:val="00D407B5"/>
    <w:rsid w:val="00D60022"/>
    <w:rsid w:val="00D73CA0"/>
    <w:rsid w:val="00DF02DF"/>
    <w:rsid w:val="00DF6717"/>
    <w:rsid w:val="00E01802"/>
    <w:rsid w:val="00E03E55"/>
    <w:rsid w:val="00E17EEA"/>
    <w:rsid w:val="00E605B0"/>
    <w:rsid w:val="00E71124"/>
    <w:rsid w:val="00E7442E"/>
    <w:rsid w:val="00E81499"/>
    <w:rsid w:val="00E83579"/>
    <w:rsid w:val="00E96953"/>
    <w:rsid w:val="00E97EB9"/>
    <w:rsid w:val="00EA5500"/>
    <w:rsid w:val="00EB7393"/>
    <w:rsid w:val="00EE0C74"/>
    <w:rsid w:val="00EE6FEC"/>
    <w:rsid w:val="00F0278F"/>
    <w:rsid w:val="00F04DD7"/>
    <w:rsid w:val="00F263EA"/>
    <w:rsid w:val="00F500EA"/>
    <w:rsid w:val="00F770EA"/>
    <w:rsid w:val="00F933A4"/>
    <w:rsid w:val="00FC1942"/>
    <w:rsid w:val="00FC4544"/>
    <w:rsid w:val="00FE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0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18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60AC3"/>
    <w:rPr>
      <w:b/>
      <w:bCs/>
    </w:rPr>
  </w:style>
  <w:style w:type="paragraph" w:styleId="a4">
    <w:name w:val="List Paragraph"/>
    <w:basedOn w:val="a"/>
    <w:uiPriority w:val="34"/>
    <w:qFormat/>
    <w:rsid w:val="0077641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B7393"/>
    <w:rPr>
      <w:color w:val="0000FF"/>
      <w:u w:val="single"/>
    </w:rPr>
  </w:style>
  <w:style w:type="character" w:customStyle="1" w:styleId="f">
    <w:name w:val="f"/>
    <w:basedOn w:val="a0"/>
    <w:rsid w:val="003C2148"/>
  </w:style>
  <w:style w:type="character" w:customStyle="1" w:styleId="r">
    <w:name w:val="r"/>
    <w:basedOn w:val="a0"/>
    <w:rsid w:val="003C2148"/>
  </w:style>
  <w:style w:type="character" w:customStyle="1" w:styleId="ep">
    <w:name w:val="ep"/>
    <w:basedOn w:val="a0"/>
    <w:rsid w:val="00E81499"/>
  </w:style>
  <w:style w:type="character" w:styleId="a6">
    <w:name w:val="annotation reference"/>
    <w:basedOn w:val="a0"/>
    <w:uiPriority w:val="99"/>
    <w:semiHidden/>
    <w:unhideWhenUsed/>
    <w:rsid w:val="00AF766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76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766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766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766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F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766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56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0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18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60AC3"/>
    <w:rPr>
      <w:b/>
      <w:bCs/>
    </w:rPr>
  </w:style>
  <w:style w:type="paragraph" w:styleId="a4">
    <w:name w:val="List Paragraph"/>
    <w:basedOn w:val="a"/>
    <w:uiPriority w:val="34"/>
    <w:qFormat/>
    <w:rsid w:val="0077641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B7393"/>
    <w:rPr>
      <w:color w:val="0000FF"/>
      <w:u w:val="single"/>
    </w:rPr>
  </w:style>
  <w:style w:type="character" w:customStyle="1" w:styleId="f">
    <w:name w:val="f"/>
    <w:basedOn w:val="a0"/>
    <w:rsid w:val="003C2148"/>
  </w:style>
  <w:style w:type="character" w:customStyle="1" w:styleId="r">
    <w:name w:val="r"/>
    <w:basedOn w:val="a0"/>
    <w:rsid w:val="003C2148"/>
  </w:style>
  <w:style w:type="character" w:customStyle="1" w:styleId="ep">
    <w:name w:val="ep"/>
    <w:basedOn w:val="a0"/>
    <w:rsid w:val="00E81499"/>
  </w:style>
  <w:style w:type="character" w:styleId="a6">
    <w:name w:val="annotation reference"/>
    <w:basedOn w:val="a0"/>
    <w:uiPriority w:val="99"/>
    <w:semiHidden/>
    <w:unhideWhenUsed/>
    <w:rsid w:val="00AF766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76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766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766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766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F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76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16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477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70830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891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38C81-8821-4EAC-848C-3ED66077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amsung2</cp:lastModifiedBy>
  <cp:revision>4</cp:revision>
  <cp:lastPrinted>2013-02-06T09:04:00Z</cp:lastPrinted>
  <dcterms:created xsi:type="dcterms:W3CDTF">2015-03-12T14:07:00Z</dcterms:created>
  <dcterms:modified xsi:type="dcterms:W3CDTF">2015-03-13T05:03:00Z</dcterms:modified>
</cp:coreProperties>
</file>